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51C5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AE4CDE" wp14:editId="5FC7C24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EE88" w14:textId="77777777" w:rsidR="00683E50" w:rsidRPr="00494310" w:rsidRDefault="00683E50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4CDE" id="正方形/長方形 106" o:spid="_x0000_s1026" style="position:absolute;left:0;text-align:left;margin-left:329.4pt;margin-top:-.55pt;width:155.2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5A22EE88" w14:textId="77777777" w:rsidR="00683E50" w:rsidRPr="00494310" w:rsidRDefault="00683E50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</w:p>
    <w:p w14:paraId="638193D5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D114518" w14:textId="77777777" w:rsidR="00BF356A" w:rsidRPr="008417EA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1A949E16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528168EA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9A2B851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会　長</w:t>
      </w: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1327E9">
        <w:rPr>
          <w:rFonts w:asciiTheme="majorEastAsia" w:eastAsiaTheme="majorEastAsia" w:hAnsiTheme="majorEastAsia" w:cs="Times New Roman" w:hint="eastAsia"/>
        </w:rPr>
        <w:t>森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</w:t>
      </w:r>
      <w:r w:rsidR="001327E9">
        <w:rPr>
          <w:rFonts w:asciiTheme="majorEastAsia" w:eastAsiaTheme="majorEastAsia" w:hAnsiTheme="majorEastAsia" w:cs="Times New Roman" w:hint="eastAsia"/>
        </w:rPr>
        <w:t xml:space="preserve">　洋</w:t>
      </w:r>
      <w:r w:rsidRPr="008417EA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285D711" w14:textId="77777777" w:rsidR="00BF356A" w:rsidRPr="009D35A2" w:rsidRDefault="008C79C5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9D35A2">
        <w:rPr>
          <w:rFonts w:asciiTheme="majorEastAsia" w:eastAsiaTheme="majorEastAsia" w:hAnsiTheme="majorEastAsia" w:cs="Times New Roman" w:hint="eastAsia"/>
        </w:rPr>
        <w:t>大分県</w:t>
      </w:r>
      <w:r w:rsidR="00BF356A" w:rsidRPr="009D35A2">
        <w:rPr>
          <w:rFonts w:asciiTheme="majorEastAsia" w:eastAsiaTheme="majorEastAsia" w:hAnsiTheme="majorEastAsia" w:cs="Times New Roman" w:hint="eastAsia"/>
        </w:rPr>
        <w:t>地域事務局</w:t>
      </w:r>
    </w:p>
    <w:p w14:paraId="63986045" w14:textId="77777777" w:rsidR="00BF356A" w:rsidRPr="008417EA" w:rsidRDefault="008C79C5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9D35A2">
        <w:rPr>
          <w:rFonts w:asciiTheme="majorEastAsia" w:eastAsiaTheme="majorEastAsia" w:hAnsiTheme="majorEastAsia" w:cs="Times New Roman" w:hint="eastAsia"/>
        </w:rPr>
        <w:t>会　長　　髙　山　泰四郎</w:t>
      </w:r>
      <w:r w:rsidR="00BF356A" w:rsidRPr="009D35A2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67B220A4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79B21CC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556C705E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C1F9726" w14:textId="77777777"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22F64DD8" w14:textId="77777777" w:rsidR="00BF356A" w:rsidRPr="008417EA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14:paraId="5E15246B" w14:textId="77777777" w:rsidR="00BF356A" w:rsidRPr="008417EA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6C230B9D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</w:t>
      </w:r>
    </w:p>
    <w:p w14:paraId="178171B6" w14:textId="77777777" w:rsidR="00BF356A" w:rsidRPr="008417EA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5BF40757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CA8599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6374151F" w14:textId="77777777" w:rsidR="00BF356A" w:rsidRPr="008417EA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775B3E98" w14:textId="77777777" w:rsidR="00BF356A" w:rsidRPr="008417EA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14:paraId="027D427C" w14:textId="77777777" w:rsidR="00BF356A" w:rsidRPr="001327E9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14:paraId="1A6C4CDE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47CD8E82" w14:textId="77777777" w:rsidR="00BF356A" w:rsidRPr="008417EA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33E0E200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14:paraId="554AEC7F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365F9D74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0D28326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5A2242ED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8D4BD7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68"/>
        </w:rPr>
        <w:t>補助対象経</w:t>
      </w:r>
      <w:r w:rsidRPr="008D4BD7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8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6F6E7010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8D4BD7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1933331969"/>
        </w:rPr>
        <w:t>補助金交付申請</w:t>
      </w:r>
      <w:r w:rsidRPr="008D4BD7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1933331969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7ACDFA37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4B04F91B" w14:textId="77777777"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※　</w:t>
      </w:r>
      <w:r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単体申請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の場合は、以下内訳欄を削除してください。</w:t>
      </w:r>
    </w:p>
    <w:p w14:paraId="18D554A8" w14:textId="77777777" w:rsidR="00BF356A" w:rsidRPr="008417EA" w:rsidRDefault="00BF356A" w:rsidP="00BF356A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14:paraId="4B1D6E52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14:paraId="431E2FF5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14:paraId="7822A09E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D4BD7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1933331970"/>
        </w:rPr>
        <w:t>補助対象経</w:t>
      </w:r>
      <w:r w:rsidRPr="008D4BD7">
        <w:rPr>
          <w:rFonts w:asciiTheme="majorEastAsia" w:eastAsiaTheme="majorEastAsia" w:hAnsiTheme="majorEastAsia" w:hint="eastAsia"/>
          <w:kern w:val="0"/>
          <w:szCs w:val="21"/>
          <w:fitText w:val="2100" w:id="1933331970"/>
        </w:rPr>
        <w:t>費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6378CCB3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417EA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D4BD7">
        <w:rPr>
          <w:rFonts w:asciiTheme="majorEastAsia" w:eastAsiaTheme="majorEastAsia" w:hAnsiTheme="majorEastAsia" w:hint="eastAsia"/>
          <w:spacing w:val="44"/>
          <w:w w:val="89"/>
          <w:kern w:val="0"/>
          <w:szCs w:val="21"/>
          <w:fitText w:val="2100" w:id="1933331971"/>
        </w:rPr>
        <w:t>補助金交付申請</w:t>
      </w:r>
      <w:r w:rsidRPr="008D4BD7">
        <w:rPr>
          <w:rFonts w:asciiTheme="majorEastAsia" w:eastAsiaTheme="majorEastAsia" w:hAnsiTheme="majorEastAsia" w:hint="eastAsia"/>
          <w:w w:val="89"/>
          <w:kern w:val="0"/>
          <w:szCs w:val="21"/>
          <w:fitText w:val="2100" w:id="1933331971"/>
        </w:rPr>
        <w:t>額</w:t>
      </w:r>
      <w:r w:rsidRPr="008417EA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2C51E03F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5C1495F8" w14:textId="77777777"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１＞</w:t>
      </w:r>
    </w:p>
    <w:p w14:paraId="1CCA3711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14:paraId="14AF5734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25B11912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72"/>
        </w:rPr>
        <w:t>補助対象経</w:t>
      </w:r>
      <w:r w:rsidRPr="008D4BD7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2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161B7D5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1933331973"/>
        </w:rPr>
        <w:t>補助金交付申請</w:t>
      </w:r>
      <w:r w:rsidRPr="008D4BD7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1933331973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7A4361E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31BCE9A0" w14:textId="77777777" w:rsidR="00BF356A" w:rsidRPr="008417EA" w:rsidRDefault="00BF356A" w:rsidP="00BF356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＜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２＞</w:t>
      </w:r>
    </w:p>
    <w:p w14:paraId="375B78F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14:paraId="4B3C6D6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683DE1CE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74"/>
        </w:rPr>
        <w:t>補助対象経</w:t>
      </w:r>
      <w:r w:rsidRPr="008D4BD7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74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90C906D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8D4BD7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1933331975"/>
        </w:rPr>
        <w:t>補助金交付申請</w:t>
      </w:r>
      <w:r w:rsidRPr="008D4BD7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1933331975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20D7159" w14:textId="77777777" w:rsidR="00BF356A" w:rsidRPr="008417EA" w:rsidRDefault="00BF356A" w:rsidP="00BF356A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38C255AC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lastRenderedPageBreak/>
        <w:t>３．補助事業の内容及び補助事業に要する経費の配分</w:t>
      </w:r>
    </w:p>
    <w:p w14:paraId="125D885F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294552AB" w14:textId="77777777" w:rsidR="00BF356A" w:rsidRPr="008417EA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</w:p>
    <w:p w14:paraId="63813FC3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70780D47" w14:textId="77777777" w:rsidR="00BF356A" w:rsidRPr="008417E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48A25D25" w14:textId="77777777" w:rsidR="00BF356A" w:rsidRDefault="00BF356A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17DC3421" w14:textId="77777777" w:rsidR="001647F9" w:rsidRPr="008417EA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75C887BD" w14:textId="77777777" w:rsidR="00BF356A" w:rsidRPr="008417EA" w:rsidRDefault="001647F9" w:rsidP="00BF356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BF356A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8C79C5">
        <w:rPr>
          <w:rFonts w:asciiTheme="majorEastAsia" w:eastAsiaTheme="majorEastAsia" w:hAnsiTheme="majorEastAsia" w:cs="Times New Roman" w:hint="eastAsia"/>
          <w:kern w:val="0"/>
          <w:szCs w:val="21"/>
        </w:rPr>
        <w:t>大分県</w:t>
      </w:r>
      <w:r w:rsidR="00BF356A" w:rsidRPr="009D35A2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290C4EE1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583AD2E5" w14:textId="77777777" w:rsidR="00BF356A" w:rsidRPr="008417EA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608E7A41" w14:textId="7CD57156" w:rsidR="00BF356A" w:rsidRPr="008417EA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sectPr w:rsidR="00BF356A" w:rsidRPr="008417EA" w:rsidSect="00533F75">
      <w:footerReference w:type="first" r:id="rId8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2E53" w14:textId="77777777" w:rsidR="00AC07AD" w:rsidRDefault="00AC07AD">
      <w:r>
        <w:separator/>
      </w:r>
    </w:p>
  </w:endnote>
  <w:endnote w:type="continuationSeparator" w:id="0">
    <w:p w14:paraId="52632EF6" w14:textId="77777777" w:rsidR="00AC07AD" w:rsidRDefault="00A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105B052" w14:textId="77777777" w:rsidR="00683E50" w:rsidRDefault="00683E5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3A6C" w14:textId="77777777" w:rsidR="00AC07AD" w:rsidRDefault="00AC07AD">
      <w:r>
        <w:separator/>
      </w:r>
    </w:p>
  </w:footnote>
  <w:footnote w:type="continuationSeparator" w:id="0">
    <w:p w14:paraId="402DEA76" w14:textId="77777777" w:rsidR="00AC07AD" w:rsidRDefault="00A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E43C4"/>
    <w:multiLevelType w:val="hybridMultilevel"/>
    <w:tmpl w:val="5902141A"/>
    <w:lvl w:ilvl="0" w:tplc="93F00A5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A7F90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24D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272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78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179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1E80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3F7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EE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3E50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9C5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6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35A2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5EA"/>
    <w:rsid w:val="00A50ECA"/>
    <w:rsid w:val="00A53A0E"/>
    <w:rsid w:val="00A54165"/>
    <w:rsid w:val="00A550A8"/>
    <w:rsid w:val="00A55221"/>
    <w:rsid w:val="00A5594B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07AD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E66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6AC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4285"/>
    <w:rsid w:val="00ED560E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7DB1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A4F-4734-4054-B0BF-9288906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大分県商工会連合会</cp:lastModifiedBy>
  <cp:revision>2</cp:revision>
  <cp:lastPrinted>2019-07-04T06:48:00Z</cp:lastPrinted>
  <dcterms:created xsi:type="dcterms:W3CDTF">2019-07-08T04:13:00Z</dcterms:created>
  <dcterms:modified xsi:type="dcterms:W3CDTF">2019-07-08T04:13:00Z</dcterms:modified>
</cp:coreProperties>
</file>